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8B2D2" w14:textId="77777777" w:rsidR="008B6132" w:rsidRDefault="008B6132" w:rsidP="008B6132">
      <w:pPr>
        <w:jc w:val="center"/>
        <w:rPr>
          <w:b/>
          <w:sz w:val="28"/>
          <w:szCs w:val="28"/>
        </w:rPr>
      </w:pPr>
    </w:p>
    <w:p w14:paraId="16F08EBE" w14:textId="77777777" w:rsidR="00BF3D65" w:rsidRDefault="00BF3D65" w:rsidP="008B6132">
      <w:pPr>
        <w:jc w:val="center"/>
        <w:rPr>
          <w:b/>
          <w:sz w:val="28"/>
          <w:szCs w:val="28"/>
        </w:rPr>
      </w:pPr>
    </w:p>
    <w:p w14:paraId="25A0DBE7" w14:textId="77777777" w:rsidR="00BF3D65" w:rsidRDefault="00BF3D65" w:rsidP="008B613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C81093E" w14:textId="77777777" w:rsidR="008B6132" w:rsidRDefault="008B6132" w:rsidP="008B6132">
      <w:pPr>
        <w:jc w:val="center"/>
        <w:rPr>
          <w:b/>
          <w:sz w:val="28"/>
          <w:szCs w:val="28"/>
        </w:rPr>
      </w:pPr>
    </w:p>
    <w:p w14:paraId="18A92DDC" w14:textId="0585E438" w:rsidR="008B6132" w:rsidRPr="00E93720" w:rsidRDefault="008B6132" w:rsidP="008B6132">
      <w:pPr>
        <w:jc w:val="center"/>
        <w:rPr>
          <w:b/>
          <w:sz w:val="28"/>
          <w:szCs w:val="28"/>
        </w:rPr>
      </w:pPr>
      <w:r w:rsidRPr="00E93720">
        <w:rPr>
          <w:b/>
          <w:sz w:val="28"/>
          <w:szCs w:val="28"/>
        </w:rPr>
        <w:t>Progra</w:t>
      </w:r>
      <w:r>
        <w:rPr>
          <w:b/>
          <w:sz w:val="28"/>
          <w:szCs w:val="28"/>
        </w:rPr>
        <w:t>m og tidsp</w:t>
      </w:r>
      <w:r w:rsidR="00BF3D65">
        <w:rPr>
          <w:b/>
          <w:sz w:val="28"/>
          <w:szCs w:val="28"/>
        </w:rPr>
        <w:t>lan for Danske Mesterskaber 2018</w:t>
      </w:r>
    </w:p>
    <w:p w14:paraId="2D510560" w14:textId="77777777" w:rsidR="008B6132" w:rsidRDefault="008B6132" w:rsidP="008B6132"/>
    <w:p w14:paraId="356204E3" w14:textId="77777777" w:rsidR="008B6132" w:rsidRDefault="008B6132" w:rsidP="008B6132"/>
    <w:p w14:paraId="0C623E9A" w14:textId="77777777" w:rsidR="008B6132" w:rsidRDefault="008B6132" w:rsidP="008B6132"/>
    <w:p w14:paraId="1847ED0C" w14:textId="5D4F38FF" w:rsidR="008B6132" w:rsidRPr="00E93720" w:rsidRDefault="00BF3D65" w:rsidP="008B6132">
      <w:pPr>
        <w:rPr>
          <w:b/>
        </w:rPr>
      </w:pPr>
      <w:r>
        <w:rPr>
          <w:b/>
        </w:rPr>
        <w:t>Lørdag den 14</w:t>
      </w:r>
      <w:r w:rsidR="008B6132" w:rsidRPr="00E93720">
        <w:rPr>
          <w:b/>
        </w:rPr>
        <w:t>. april</w:t>
      </w:r>
    </w:p>
    <w:p w14:paraId="1A5DAF8A" w14:textId="2C80B66D" w:rsidR="008B6132" w:rsidRDefault="00BF3D65" w:rsidP="008B6132">
      <w:r>
        <w:t>kl.</w:t>
      </w:r>
      <w:r>
        <w:tab/>
        <w:t>09.3</w:t>
      </w:r>
      <w:r w:rsidR="008B6132">
        <w:t xml:space="preserve">0 </w:t>
      </w:r>
      <w:r w:rsidR="008B6132">
        <w:tab/>
        <w:t>60 skud stående SH1, SH2, SH3,  luft 40 skud</w:t>
      </w:r>
    </w:p>
    <w:p w14:paraId="1724143B" w14:textId="77777777" w:rsidR="008B6132" w:rsidRDefault="008B6132" w:rsidP="008B6132">
      <w:pPr>
        <w:ind w:firstLine="1304"/>
      </w:pPr>
    </w:p>
    <w:p w14:paraId="33B7E26D" w14:textId="0614791D" w:rsidR="00CD15FD" w:rsidRDefault="008B6132" w:rsidP="00CD15FD">
      <w:pPr>
        <w:ind w:firstLine="1304"/>
      </w:pPr>
      <w:r>
        <w:t>11.</w:t>
      </w:r>
      <w:r w:rsidR="00BF3D65">
        <w:t>0</w:t>
      </w:r>
      <w:r>
        <w:t>0</w:t>
      </w:r>
      <w:r>
        <w:tab/>
        <w:t>40 skuds luft-discipliner, SH3 samt junior, luftpistol</w:t>
      </w:r>
    </w:p>
    <w:p w14:paraId="30763B5A" w14:textId="77777777" w:rsidR="00CD15FD" w:rsidRDefault="00CD15FD" w:rsidP="008B6132">
      <w:pPr>
        <w:ind w:firstLine="1304"/>
      </w:pPr>
    </w:p>
    <w:p w14:paraId="35C6225E" w14:textId="23999450" w:rsidR="00CD15FD" w:rsidRDefault="00BF3D65" w:rsidP="008B6132">
      <w:pPr>
        <w:ind w:firstLine="1304"/>
      </w:pPr>
      <w:r>
        <w:t>12.30</w:t>
      </w:r>
      <w:r w:rsidR="00CD15FD">
        <w:tab/>
        <w:t>40 skuds discipliner, salon 40 åben og junior</w:t>
      </w:r>
    </w:p>
    <w:p w14:paraId="0D2144AC" w14:textId="77777777" w:rsidR="00CD15FD" w:rsidRDefault="00CD15FD" w:rsidP="008B6132">
      <w:pPr>
        <w:ind w:firstLine="1304"/>
      </w:pPr>
    </w:p>
    <w:p w14:paraId="67E243F1" w14:textId="63C42DBF" w:rsidR="008B6132" w:rsidRDefault="00BF3D65" w:rsidP="008B6132">
      <w:pPr>
        <w:ind w:firstLine="1304"/>
      </w:pPr>
      <w:r>
        <w:t>13.40</w:t>
      </w:r>
      <w:r w:rsidR="008B6132">
        <w:tab/>
        <w:t>40 skuds discipliner, salon 40 åben</w:t>
      </w:r>
      <w:r w:rsidR="00CD15FD">
        <w:t xml:space="preserve"> og junior</w:t>
      </w:r>
    </w:p>
    <w:p w14:paraId="6E556CA9" w14:textId="77777777" w:rsidR="008B6132" w:rsidRDefault="008B6132" w:rsidP="008B6132">
      <w:pPr>
        <w:ind w:firstLine="1304"/>
      </w:pPr>
    </w:p>
    <w:p w14:paraId="5E366FC0" w14:textId="5EDB470D" w:rsidR="008B6132" w:rsidRDefault="00BF3D65" w:rsidP="008B6132">
      <w:pPr>
        <w:ind w:firstLine="1304"/>
      </w:pPr>
      <w:r>
        <w:t>14.50</w:t>
      </w:r>
      <w:r w:rsidR="008B6132">
        <w:tab/>
        <w:t>40 skuds discipliner, salon 40 åben og junior</w:t>
      </w:r>
    </w:p>
    <w:p w14:paraId="696A095D" w14:textId="77777777" w:rsidR="008B6132" w:rsidRDefault="008B6132" w:rsidP="008B6132">
      <w:pPr>
        <w:ind w:firstLine="1304"/>
      </w:pPr>
    </w:p>
    <w:p w14:paraId="23F63537" w14:textId="79E72F65" w:rsidR="008B6132" w:rsidRDefault="00BF3D65" w:rsidP="008B6132">
      <w:r>
        <w:tab/>
        <w:t>16</w:t>
      </w:r>
      <w:r w:rsidR="008B6132">
        <w:t>.00</w:t>
      </w:r>
      <w:r w:rsidR="008B6132">
        <w:tab/>
        <w:t>Finale – salon 40 åben</w:t>
      </w:r>
    </w:p>
    <w:p w14:paraId="37643F32" w14:textId="77777777" w:rsidR="008B6132" w:rsidRDefault="008B6132" w:rsidP="008B6132"/>
    <w:p w14:paraId="1BD92E31" w14:textId="06FCED67" w:rsidR="008B6132" w:rsidRDefault="00BF3D65" w:rsidP="008B6132">
      <w:r>
        <w:tab/>
        <w:t>17.00</w:t>
      </w:r>
      <w:r w:rsidR="008B6132">
        <w:tab/>
        <w:t xml:space="preserve">Finale – luft </w:t>
      </w:r>
      <w:r>
        <w:t xml:space="preserve"> 40 åben + SH3 </w:t>
      </w:r>
      <w:r w:rsidR="008B6132">
        <w:t>40 åben</w:t>
      </w:r>
    </w:p>
    <w:p w14:paraId="115D981A" w14:textId="77777777" w:rsidR="008B6132" w:rsidRDefault="008B6132" w:rsidP="008B6132"/>
    <w:p w14:paraId="4EA0C53B" w14:textId="3D0BC121" w:rsidR="008B6132" w:rsidRDefault="00BF3D65" w:rsidP="008B6132">
      <w:pPr>
        <w:ind w:left="2608" w:hanging="1308"/>
      </w:pPr>
      <w:r>
        <w:t>18.3</w:t>
      </w:r>
      <w:r w:rsidR="008B6132">
        <w:t>0</w:t>
      </w:r>
      <w:r w:rsidR="008B6132">
        <w:tab/>
        <w:t>Fællesspisning, herunder skyttemøde, uddeling</w:t>
      </w:r>
      <w:r w:rsidR="00B97270">
        <w:t xml:space="preserve"> af præmier for </w:t>
      </w:r>
      <w:r w:rsidR="008B6132">
        <w:t>40 skuds discipliner</w:t>
      </w:r>
      <w:r w:rsidR="00B97270">
        <w:t xml:space="preserve"> og Postskydning</w:t>
      </w:r>
      <w:r w:rsidR="008B6132">
        <w:t>.</w:t>
      </w:r>
    </w:p>
    <w:p w14:paraId="08BB5396" w14:textId="77777777" w:rsidR="008B6132" w:rsidRDefault="008B6132" w:rsidP="008B6132"/>
    <w:p w14:paraId="15824B3B" w14:textId="77777777" w:rsidR="008B6132" w:rsidRDefault="008B6132" w:rsidP="008B6132"/>
    <w:p w14:paraId="428CD094" w14:textId="1A62CD4D" w:rsidR="008B6132" w:rsidRPr="00E93720" w:rsidRDefault="00BF3D65" w:rsidP="008B6132">
      <w:pPr>
        <w:rPr>
          <w:b/>
        </w:rPr>
      </w:pPr>
      <w:r>
        <w:rPr>
          <w:b/>
        </w:rPr>
        <w:t>Søndag den 15</w:t>
      </w:r>
      <w:r w:rsidR="008B6132" w:rsidRPr="00E93720">
        <w:rPr>
          <w:b/>
        </w:rPr>
        <w:t>. april</w:t>
      </w:r>
    </w:p>
    <w:p w14:paraId="2F2A95CF" w14:textId="5CCAC60C" w:rsidR="008B6132" w:rsidRDefault="008B6132" w:rsidP="008B6132">
      <w:r>
        <w:t>kl.</w:t>
      </w:r>
      <w:r>
        <w:tab/>
      </w:r>
      <w:r w:rsidR="00CD15FD">
        <w:t>09.3</w:t>
      </w:r>
      <w:r>
        <w:t>0</w:t>
      </w:r>
      <w:r>
        <w:tab/>
        <w:t>60 liggende (DM)</w:t>
      </w:r>
    </w:p>
    <w:p w14:paraId="0FC1EA16" w14:textId="77777777" w:rsidR="008B6132" w:rsidRDefault="008B6132" w:rsidP="008B6132"/>
    <w:p w14:paraId="1FC1A2A0" w14:textId="16122D5D" w:rsidR="008B6132" w:rsidRPr="005D0324" w:rsidRDefault="008B6132" w:rsidP="008B6132">
      <w:pPr>
        <w:rPr>
          <w:lang w:val="en-US"/>
        </w:rPr>
      </w:pPr>
      <w:r>
        <w:tab/>
      </w:r>
      <w:r w:rsidR="00CD15FD">
        <w:rPr>
          <w:lang w:val="en-US"/>
        </w:rPr>
        <w:t>11.00</w:t>
      </w:r>
      <w:r w:rsidRPr="005D0324">
        <w:rPr>
          <w:lang w:val="en-US"/>
        </w:rPr>
        <w:tab/>
        <w:t>Finale - SH1</w:t>
      </w:r>
      <w:r w:rsidR="00BF3D65">
        <w:rPr>
          <w:lang w:val="en-US"/>
        </w:rPr>
        <w:t xml:space="preserve"> + SH2 + SH3</w:t>
      </w:r>
    </w:p>
    <w:p w14:paraId="628885CD" w14:textId="77777777" w:rsidR="008B6132" w:rsidRPr="005D0324" w:rsidRDefault="008B6132" w:rsidP="008B6132">
      <w:pPr>
        <w:rPr>
          <w:lang w:val="en-US"/>
        </w:rPr>
      </w:pPr>
    </w:p>
    <w:p w14:paraId="2A81F3B9" w14:textId="3994321A" w:rsidR="008B6132" w:rsidRDefault="008B6132" w:rsidP="008B6132">
      <w:r w:rsidRPr="005D0324">
        <w:rPr>
          <w:lang w:val="en-US"/>
        </w:rPr>
        <w:tab/>
      </w:r>
      <w:r w:rsidR="00BF3D65">
        <w:t>12.3</w:t>
      </w:r>
      <w:r>
        <w:t>0</w:t>
      </w:r>
      <w:r>
        <w:tab/>
        <w:t>Masters</w:t>
      </w:r>
    </w:p>
    <w:p w14:paraId="566FC969" w14:textId="77777777" w:rsidR="008B6132" w:rsidRDefault="008B6132" w:rsidP="008B6132"/>
    <w:p w14:paraId="198EACBF" w14:textId="55291118" w:rsidR="008B6132" w:rsidRDefault="00BF3D65" w:rsidP="008B6132">
      <w:r>
        <w:tab/>
        <w:t>14.0</w:t>
      </w:r>
      <w:r w:rsidR="008B6132">
        <w:t>0</w:t>
      </w:r>
      <w:r w:rsidR="008B6132">
        <w:tab/>
        <w:t>Masters – finale</w:t>
      </w:r>
    </w:p>
    <w:p w14:paraId="1185C892" w14:textId="77777777" w:rsidR="008B6132" w:rsidRDefault="008B6132" w:rsidP="008B6132"/>
    <w:p w14:paraId="546C50D2" w14:textId="3DA25054" w:rsidR="008B6132" w:rsidRDefault="00BF3D65" w:rsidP="008B6132">
      <w:r>
        <w:tab/>
        <w:t>15.00</w:t>
      </w:r>
      <w:r w:rsidR="008B6132">
        <w:tab/>
        <w:t>Medaljeoverrækkelse</w:t>
      </w:r>
    </w:p>
    <w:p w14:paraId="5A656294" w14:textId="77777777" w:rsidR="008B6132" w:rsidRDefault="008B6132" w:rsidP="008B6132"/>
    <w:p w14:paraId="7E839CE1" w14:textId="77777777" w:rsidR="008B6132" w:rsidRDefault="008B6132" w:rsidP="008B6132"/>
    <w:p w14:paraId="1A267121" w14:textId="77777777" w:rsidR="008B6132" w:rsidRPr="00E93720" w:rsidRDefault="008B6132" w:rsidP="008B6132">
      <w:pPr>
        <w:rPr>
          <w:b/>
        </w:rPr>
      </w:pPr>
      <w:r w:rsidRPr="00E93720">
        <w:rPr>
          <w:b/>
        </w:rPr>
        <w:t>Der tages forbehold for ændringer i tidsplanen.</w:t>
      </w:r>
      <w:r w:rsidRPr="00E93720">
        <w:rPr>
          <w:b/>
        </w:rPr>
        <w:tab/>
      </w:r>
    </w:p>
    <w:p w14:paraId="7A0455C0" w14:textId="77777777" w:rsidR="004E655E" w:rsidRPr="008B6132" w:rsidRDefault="004E655E" w:rsidP="008B6132"/>
    <w:sectPr w:rsidR="004E655E" w:rsidRPr="008B6132" w:rsidSect="004329DF">
      <w:headerReference w:type="even" r:id="rId8"/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89DC" w14:textId="77777777" w:rsidR="008B6132" w:rsidRDefault="008B6132" w:rsidP="00554F78">
      <w:r>
        <w:separator/>
      </w:r>
    </w:p>
  </w:endnote>
  <w:endnote w:type="continuationSeparator" w:id="0">
    <w:p w14:paraId="6871E7DE" w14:textId="77777777" w:rsidR="008B6132" w:rsidRDefault="008B6132" w:rsidP="0055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1E599" w14:textId="77777777" w:rsidR="008B6132" w:rsidRDefault="008B6132" w:rsidP="00554F78">
      <w:r>
        <w:separator/>
      </w:r>
    </w:p>
  </w:footnote>
  <w:footnote w:type="continuationSeparator" w:id="0">
    <w:p w14:paraId="61EDF37D" w14:textId="77777777" w:rsidR="008B6132" w:rsidRDefault="008B6132" w:rsidP="00554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29B5" w14:textId="77777777" w:rsidR="008B6132" w:rsidRDefault="00BF3D65">
    <w:pPr>
      <w:pStyle w:val="Sidehoved"/>
    </w:pPr>
    <w:sdt>
      <w:sdtPr>
        <w:id w:val="171999623"/>
        <w:placeholder>
          <w:docPart w:val="8060178856EBFD4D9F33C88AE3FA5BB5"/>
        </w:placeholder>
        <w:temporary/>
        <w:showingPlcHdr/>
      </w:sdtPr>
      <w:sdtEndPr/>
      <w:sdtContent>
        <w:r w:rsidR="008B6132">
          <w:t>[Skriv tekst]</w:t>
        </w:r>
      </w:sdtContent>
    </w:sdt>
    <w:r w:rsidR="008B6132">
      <w:ptab w:relativeTo="margin" w:alignment="center" w:leader="none"/>
    </w:r>
    <w:sdt>
      <w:sdtPr>
        <w:id w:val="171999624"/>
        <w:placeholder>
          <w:docPart w:val="F2652747AE0C2947A2FFDC46E6C9D0E5"/>
        </w:placeholder>
        <w:temporary/>
        <w:showingPlcHdr/>
      </w:sdtPr>
      <w:sdtEndPr/>
      <w:sdtContent>
        <w:r w:rsidR="008B6132">
          <w:t>[Skriv tekst]</w:t>
        </w:r>
      </w:sdtContent>
    </w:sdt>
    <w:r w:rsidR="008B6132">
      <w:ptab w:relativeTo="margin" w:alignment="right" w:leader="none"/>
    </w:r>
    <w:sdt>
      <w:sdtPr>
        <w:id w:val="171999625"/>
        <w:placeholder>
          <w:docPart w:val="E8C8D4405244B74FAA3994BA9F05B4D6"/>
        </w:placeholder>
        <w:temporary/>
        <w:showingPlcHdr/>
      </w:sdtPr>
      <w:sdtEndPr/>
      <w:sdtContent>
        <w:r w:rsidR="008B6132">
          <w:t>[Skriv tekst]</w:t>
        </w:r>
      </w:sdtContent>
    </w:sdt>
  </w:p>
  <w:p w14:paraId="6EDEEEC6" w14:textId="77777777" w:rsidR="008B6132" w:rsidRDefault="008B6132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8E2C1" w14:textId="77777777" w:rsidR="008B6132" w:rsidRDefault="008B6132">
    <w:pPr>
      <w:pStyle w:val="Sidehoved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802522" wp14:editId="261D703B">
          <wp:simplePos x="0" y="0"/>
          <wp:positionH relativeFrom="margin">
            <wp:posOffset>-262890</wp:posOffset>
          </wp:positionH>
          <wp:positionV relativeFrom="margin">
            <wp:posOffset>-856615</wp:posOffset>
          </wp:positionV>
          <wp:extent cx="1457325" cy="463550"/>
          <wp:effectExtent l="0" t="0" r="952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E1FC02E" w14:textId="77777777" w:rsidR="008B6132" w:rsidRDefault="008B61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78"/>
    <w:rsid w:val="004329DF"/>
    <w:rsid w:val="004E655E"/>
    <w:rsid w:val="00554F78"/>
    <w:rsid w:val="005E3254"/>
    <w:rsid w:val="008B6132"/>
    <w:rsid w:val="00B0588A"/>
    <w:rsid w:val="00B97270"/>
    <w:rsid w:val="00BB3083"/>
    <w:rsid w:val="00BF3D65"/>
    <w:rsid w:val="00C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D9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3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F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4F78"/>
  </w:style>
  <w:style w:type="paragraph" w:styleId="Sidefod">
    <w:name w:val="footer"/>
    <w:basedOn w:val="Normal"/>
    <w:link w:val="SidefodTegn"/>
    <w:uiPriority w:val="99"/>
    <w:unhideWhenUsed/>
    <w:rsid w:val="00554F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4F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3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F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4F78"/>
  </w:style>
  <w:style w:type="paragraph" w:styleId="Sidefod">
    <w:name w:val="footer"/>
    <w:basedOn w:val="Normal"/>
    <w:link w:val="SidefodTegn"/>
    <w:uiPriority w:val="99"/>
    <w:unhideWhenUsed/>
    <w:rsid w:val="00554F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0178856EBFD4D9F33C88AE3FA5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155E8-F022-DA48-A39E-5788D8DE43BD}"/>
      </w:docPartPr>
      <w:docPartBody>
        <w:p w:rsidR="00C15DD1" w:rsidRDefault="00B844A2" w:rsidP="00B844A2">
          <w:pPr>
            <w:pStyle w:val="8060178856EBFD4D9F33C88AE3FA5BB5"/>
          </w:pPr>
          <w:r>
            <w:t>[Skriv tekst]</w:t>
          </w:r>
        </w:p>
      </w:docPartBody>
    </w:docPart>
    <w:docPart>
      <w:docPartPr>
        <w:name w:val="F2652747AE0C2947A2FFDC46E6C9D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997A9-4CCE-BC4D-851C-34C45B947B16}"/>
      </w:docPartPr>
      <w:docPartBody>
        <w:p w:rsidR="00C15DD1" w:rsidRDefault="00B844A2" w:rsidP="00B844A2">
          <w:pPr>
            <w:pStyle w:val="F2652747AE0C2947A2FFDC46E6C9D0E5"/>
          </w:pPr>
          <w:r>
            <w:t>[Skriv tekst]</w:t>
          </w:r>
        </w:p>
      </w:docPartBody>
    </w:docPart>
    <w:docPart>
      <w:docPartPr>
        <w:name w:val="E8C8D4405244B74FAA3994BA9F05B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F69FE-0381-974B-AF2C-FDCA54B0B471}"/>
      </w:docPartPr>
      <w:docPartBody>
        <w:p w:rsidR="00C15DD1" w:rsidRDefault="00B844A2" w:rsidP="00B844A2">
          <w:pPr>
            <w:pStyle w:val="E8C8D4405244B74FAA3994BA9F05B4D6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A2"/>
    <w:rsid w:val="00183421"/>
    <w:rsid w:val="00783F53"/>
    <w:rsid w:val="00B844A2"/>
    <w:rsid w:val="00C1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060178856EBFD4D9F33C88AE3FA5BB5">
    <w:name w:val="8060178856EBFD4D9F33C88AE3FA5BB5"/>
    <w:rsid w:val="00B844A2"/>
  </w:style>
  <w:style w:type="paragraph" w:customStyle="1" w:styleId="F2652747AE0C2947A2FFDC46E6C9D0E5">
    <w:name w:val="F2652747AE0C2947A2FFDC46E6C9D0E5"/>
    <w:rsid w:val="00B844A2"/>
  </w:style>
  <w:style w:type="paragraph" w:customStyle="1" w:styleId="E8C8D4405244B74FAA3994BA9F05B4D6">
    <w:name w:val="E8C8D4405244B74FAA3994BA9F05B4D6"/>
    <w:rsid w:val="00B844A2"/>
  </w:style>
  <w:style w:type="paragraph" w:customStyle="1" w:styleId="2EEE16B29F27A1429C7475BE1B678EA7">
    <w:name w:val="2EEE16B29F27A1429C7475BE1B678EA7"/>
    <w:rsid w:val="00B844A2"/>
  </w:style>
  <w:style w:type="paragraph" w:customStyle="1" w:styleId="2328AB0048480D489DD813D994EB573D">
    <w:name w:val="2328AB0048480D489DD813D994EB573D"/>
    <w:rsid w:val="00B844A2"/>
  </w:style>
  <w:style w:type="paragraph" w:customStyle="1" w:styleId="7DB3FAB7931C5F459D3AD889646AD305">
    <w:name w:val="7DB3FAB7931C5F459D3AD889646AD305"/>
    <w:rsid w:val="00B844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060178856EBFD4D9F33C88AE3FA5BB5">
    <w:name w:val="8060178856EBFD4D9F33C88AE3FA5BB5"/>
    <w:rsid w:val="00B844A2"/>
  </w:style>
  <w:style w:type="paragraph" w:customStyle="1" w:styleId="F2652747AE0C2947A2FFDC46E6C9D0E5">
    <w:name w:val="F2652747AE0C2947A2FFDC46E6C9D0E5"/>
    <w:rsid w:val="00B844A2"/>
  </w:style>
  <w:style w:type="paragraph" w:customStyle="1" w:styleId="E8C8D4405244B74FAA3994BA9F05B4D6">
    <w:name w:val="E8C8D4405244B74FAA3994BA9F05B4D6"/>
    <w:rsid w:val="00B844A2"/>
  </w:style>
  <w:style w:type="paragraph" w:customStyle="1" w:styleId="2EEE16B29F27A1429C7475BE1B678EA7">
    <w:name w:val="2EEE16B29F27A1429C7475BE1B678EA7"/>
    <w:rsid w:val="00B844A2"/>
  </w:style>
  <w:style w:type="paragraph" w:customStyle="1" w:styleId="2328AB0048480D489DD813D994EB573D">
    <w:name w:val="2328AB0048480D489DD813D994EB573D"/>
    <w:rsid w:val="00B844A2"/>
  </w:style>
  <w:style w:type="paragraph" w:customStyle="1" w:styleId="7DB3FAB7931C5F459D3AD889646AD305">
    <w:name w:val="7DB3FAB7931C5F459D3AD889646AD305"/>
    <w:rsid w:val="00B8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2BB34-3DE3-7244-B9B2-6B46362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36</Characters>
  <Application>Microsoft Macintosh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Overbye</dc:creator>
  <cp:keywords/>
  <dc:description/>
  <cp:lastModifiedBy>Lone Overbye</cp:lastModifiedBy>
  <cp:revision>2</cp:revision>
  <cp:lastPrinted>2018-02-27T15:26:00Z</cp:lastPrinted>
  <dcterms:created xsi:type="dcterms:W3CDTF">2018-02-27T15:32:00Z</dcterms:created>
  <dcterms:modified xsi:type="dcterms:W3CDTF">2018-02-27T15:32:00Z</dcterms:modified>
</cp:coreProperties>
</file>